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250" w14:textId="45163DB8" w:rsidR="00D206B9" w:rsidRDefault="00925A15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567103" behindDoc="0" locked="0" layoutInCell="1" allowOverlap="1" wp14:anchorId="0FC6C483" wp14:editId="0C49AA53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32248781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BA09" w14:textId="77777777" w:rsidR="000D5FEC" w:rsidRDefault="000D5FEC" w:rsidP="000D5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C483" id="正方形/長方形 61" o:spid="_x0000_s1026" style="position:absolute;left:0;text-align:left;margin-left:74.7pt;margin-top:-17pt;width:411pt;height:625.55pt;z-index:251567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" filled="f" strokecolor="#a5a5a5 [2092]" strokeweight="1.5pt">
                <v:stroke dashstyle="dash"/>
                <v:textbox>
                  <w:txbxContent>
                    <w:p w14:paraId="72DCBA09" w14:textId="77777777" w:rsidR="000D5FEC" w:rsidRDefault="000D5FEC" w:rsidP="000D5F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6B9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52C53B7" wp14:editId="7B3455D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52122313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2067" id="正方形/長方形 61" o:spid="_x0000_s1026" style="position:absolute;margin-left:0;margin-top:0;width:411pt;height:592.9pt;rotation:90;z-index: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0082EF80" w14:textId="34C5A297" w:rsidR="00D206B9" w:rsidRDefault="00D206B9" w:rsidP="00D206B9"/>
    <w:p w14:paraId="6D11615A" w14:textId="00624A0E" w:rsidR="00D206B9" w:rsidRDefault="00D206B9" w:rsidP="00D206B9"/>
    <w:p w14:paraId="35E91BCA" w14:textId="2D105596" w:rsidR="00D206B9" w:rsidRDefault="00D206B9" w:rsidP="00D206B9"/>
    <w:p w14:paraId="705D88C0" w14:textId="3126A29A" w:rsidR="00D206B9" w:rsidRDefault="00D206B9" w:rsidP="00D206B9"/>
    <w:p w14:paraId="68FE37A2" w14:textId="3FB8E327" w:rsidR="00D206B9" w:rsidRDefault="00D206B9" w:rsidP="00D206B9"/>
    <w:p w14:paraId="248C24F6" w14:textId="4F9F2183" w:rsidR="00D206B9" w:rsidRDefault="00D206B9" w:rsidP="00D206B9"/>
    <w:p w14:paraId="3A1543DF" w14:textId="77777777" w:rsidR="00927AC8" w:rsidRDefault="00927AC8" w:rsidP="00D206B9"/>
    <w:p w14:paraId="60695341" w14:textId="637CABBA" w:rsidR="00D206B9" w:rsidRDefault="00D206B9" w:rsidP="00D206B9"/>
    <w:p w14:paraId="30E9A077" w14:textId="70A9F687" w:rsidR="00D206B9" w:rsidRDefault="00D206B9" w:rsidP="00D206B9"/>
    <w:p w14:paraId="455BFB9C" w14:textId="57C02C8D" w:rsidR="00D206B9" w:rsidRDefault="00D206B9" w:rsidP="00D206B9"/>
    <w:p w14:paraId="785BB00E" w14:textId="099E1374" w:rsidR="00D206B9" w:rsidRDefault="00927AC8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3C83557" wp14:editId="29F91902">
                <wp:simplePos x="0" y="0"/>
                <wp:positionH relativeFrom="column">
                  <wp:posOffset>1303655</wp:posOffset>
                </wp:positionH>
                <wp:positionV relativeFrom="paragraph">
                  <wp:posOffset>134307</wp:posOffset>
                </wp:positionV>
                <wp:extent cx="4514850" cy="1158875"/>
                <wp:effectExtent l="0" t="0" r="19050" b="22225"/>
                <wp:wrapNone/>
                <wp:docPr id="1165084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E01F" w14:textId="53D39C91" w:rsidR="003065C1" w:rsidRDefault="000D5FEC" w:rsidP="000D5FE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品はりつけ欄</w:t>
                            </w:r>
                          </w:p>
                          <w:p w14:paraId="0802793E" w14:textId="153481E9" w:rsidR="000D5FEC" w:rsidRPr="00D206B9" w:rsidRDefault="000D5FEC" w:rsidP="000D5FE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縦と横にご注意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83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2.65pt;margin-top:10.6pt;width:355.5pt;height:91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" filled="f" strokecolor="black [3213]" strokeweight="1pt">
                <v:textbox>
                  <w:txbxContent>
                    <w:p w14:paraId="5B4EE01F" w14:textId="53D39C91" w:rsidR="003065C1" w:rsidRDefault="000D5FEC" w:rsidP="000D5FE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品はりつけ欄</w:t>
                      </w:r>
                    </w:p>
                    <w:p w14:paraId="0802793E" w14:textId="153481E9" w:rsidR="000D5FEC" w:rsidRPr="00D206B9" w:rsidRDefault="000D5FEC" w:rsidP="000D5FE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縦と横にご注意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D2BDAB" w14:textId="347863EC" w:rsidR="00D206B9" w:rsidRDefault="00D206B9" w:rsidP="00D206B9"/>
    <w:p w14:paraId="7535AAA9" w14:textId="2E2322A9" w:rsidR="00D206B9" w:rsidRDefault="00D206B9" w:rsidP="00D206B9"/>
    <w:p w14:paraId="238DA5C3" w14:textId="04FC5A11" w:rsidR="00D206B9" w:rsidRDefault="00D206B9" w:rsidP="00D206B9"/>
    <w:p w14:paraId="4E4E70F6" w14:textId="28B00753" w:rsidR="00D206B9" w:rsidRDefault="00D206B9" w:rsidP="00D206B9"/>
    <w:p w14:paraId="54712CF2" w14:textId="544F8F39" w:rsidR="00D206B9" w:rsidRDefault="00927AC8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42D21" wp14:editId="39F18FE4">
                <wp:simplePos x="0" y="0"/>
                <wp:positionH relativeFrom="margin">
                  <wp:posOffset>1055370</wp:posOffset>
                </wp:positionH>
                <wp:positionV relativeFrom="paragraph">
                  <wp:posOffset>199077</wp:posOffset>
                </wp:positionV>
                <wp:extent cx="5017770" cy="3247390"/>
                <wp:effectExtent l="0" t="0" r="0" b="0"/>
                <wp:wrapNone/>
                <wp:docPr id="7068019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3821" w14:textId="327E71B0" w:rsidR="000D5FEC" w:rsidRPr="00DD62EC" w:rsidRDefault="000D5FEC" w:rsidP="000D5FEC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C3AE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回鯖江市美術展関連事業</w:t>
                            </w:r>
                          </w:p>
                          <w:p w14:paraId="12712B06" w14:textId="77777777" w:rsidR="000D5FEC" w:rsidRPr="00DD62EC" w:rsidRDefault="000D5FEC" w:rsidP="000D5FEC">
                            <w:pPr>
                              <w:spacing w:line="4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気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がるにあーと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展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募集要項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兼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出品票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●</w:t>
                            </w:r>
                          </w:p>
                          <w:p w14:paraId="1A8C4146" w14:textId="77777777" w:rsidR="000D5FEC" w:rsidRPr="00DD62EC" w:rsidRDefault="000D5FEC" w:rsidP="000D5FEC">
                            <w:pPr>
                              <w:spacing w:beforeLines="50" w:before="180"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      </w:r>
                          </w:p>
                          <w:p w14:paraId="11B0E7D5" w14:textId="77777777" w:rsidR="000D5FEC" w:rsidRPr="00DD62EC" w:rsidRDefault="000D5FEC" w:rsidP="000D5FEC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品はこの台紙にしっかり貼り、作品名や在籍校名、名前を書い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DD62E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点線にそって切り取る必要はありません。</w:t>
                            </w:r>
                          </w:p>
                          <w:p w14:paraId="4ABAA235" w14:textId="3D5E4182" w:rsidR="000D5FEC" w:rsidRPr="00DD62EC" w:rsidRDefault="000D5FEC" w:rsidP="000D5FEC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お、作品は展示終了後、在籍校等を通して令和</w:t>
                            </w:r>
                            <w:r w:rsidR="00BC3A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C3A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木）以降に返却します。</w:t>
                            </w:r>
                          </w:p>
                          <w:p w14:paraId="74ED9E32" w14:textId="1AD2BF8B" w:rsidR="000D5FEC" w:rsidRPr="00DD62EC" w:rsidRDefault="000D5FEC" w:rsidP="000D5FEC">
                            <w:pPr>
                              <w:spacing w:line="400" w:lineRule="exact"/>
                              <w:ind w:leftChars="405" w:left="850"/>
                              <w:rPr>
                                <w:sz w:val="24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応募期間：令和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7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DD62EC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土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～令和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5C24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8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5C24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水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5ADAE74A" w14:textId="77777777" w:rsidR="000D5FEC" w:rsidRPr="00DD62EC" w:rsidRDefault="000D5FEC" w:rsidP="000D5FEC">
                            <w:pPr>
                              <w:spacing w:line="400" w:lineRule="exact"/>
                              <w:ind w:leftChars="405" w:left="850"/>
                              <w:rPr>
                                <w:sz w:val="24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問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合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先：鯖江市教育委員会文化課　℡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0778-53-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2D21" id="_x0000_s1028" type="#_x0000_t202" style="position:absolute;left:0;text-align:left;margin-left:83.1pt;margin-top:15.7pt;width:395.1pt;height:25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" stroked="f" strokeweight=".25pt">
                <v:textbox>
                  <w:txbxContent>
                    <w:p w14:paraId="65373821" w14:textId="327E71B0" w:rsidR="000D5FEC" w:rsidRPr="00DD62EC" w:rsidRDefault="000D5FEC" w:rsidP="000D5FEC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DD62EC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BC3AE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DD62EC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回鯖江市美術展関連事業</w:t>
                      </w:r>
                    </w:p>
                    <w:p w14:paraId="12712B06" w14:textId="77777777" w:rsidR="000D5FEC" w:rsidRPr="00DD62EC" w:rsidRDefault="000D5FEC" w:rsidP="000D5FEC">
                      <w:pPr>
                        <w:spacing w:line="460" w:lineRule="exact"/>
                        <w:jc w:val="center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●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気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がるにあーと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展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募集要項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兼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出品票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●</w:t>
                      </w:r>
                    </w:p>
                    <w:p w14:paraId="1A8C4146" w14:textId="77777777" w:rsidR="000D5FEC" w:rsidRPr="00DD62EC" w:rsidRDefault="000D5FEC" w:rsidP="000D5FEC">
                      <w:pPr>
                        <w:spacing w:beforeLines="50" w:before="180"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</w:r>
                    </w:p>
                    <w:p w14:paraId="11B0E7D5" w14:textId="77777777" w:rsidR="000D5FEC" w:rsidRPr="00DD62EC" w:rsidRDefault="000D5FEC" w:rsidP="000D5FEC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作品はこの台紙にしっかり貼り、作品名や在籍校名、名前を書い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ください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Pr="00DD62E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点線にそって切り取る必要はありません。</w:t>
                      </w:r>
                    </w:p>
                    <w:p w14:paraId="4ABAA235" w14:textId="3D5E4182" w:rsidR="000D5FEC" w:rsidRPr="00DD62EC" w:rsidRDefault="000D5FEC" w:rsidP="000D5FEC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なお、作品は展示終了後、在籍校等を通して令和</w:t>
                      </w:r>
                      <w:r w:rsidR="00BC3AEA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DD62EC">
                        <w:rPr>
                          <w:sz w:val="28"/>
                          <w:szCs w:val="28"/>
                        </w:rPr>
                        <w:t>3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BC3A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Pr="00DD62EC">
                        <w:rPr>
                          <w:sz w:val="28"/>
                          <w:szCs w:val="28"/>
                        </w:rPr>
                        <w:t>（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木）以降に返却します。</w:t>
                      </w:r>
                    </w:p>
                    <w:p w14:paraId="74ED9E32" w14:textId="1AD2BF8B" w:rsidR="000D5FEC" w:rsidRPr="00DD62EC" w:rsidRDefault="000D5FEC" w:rsidP="000D5FEC">
                      <w:pPr>
                        <w:spacing w:line="400" w:lineRule="exact"/>
                        <w:ind w:leftChars="405" w:left="850"/>
                        <w:rPr>
                          <w:sz w:val="24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応募期間：令和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7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年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1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Pr="00DD62EC">
                        <w:rPr>
                          <w:sz w:val="24"/>
                          <w:szCs w:val="28"/>
                        </w:rPr>
                        <w:t>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日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(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土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)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～令和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8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年</w:t>
                      </w:r>
                      <w:r w:rsidRPr="00DD62EC">
                        <w:rPr>
                          <w:sz w:val="24"/>
                          <w:szCs w:val="28"/>
                        </w:rPr>
                        <w:t>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="005C2435">
                        <w:rPr>
                          <w:rFonts w:hint="eastAsia"/>
                          <w:sz w:val="24"/>
                          <w:szCs w:val="28"/>
                        </w:rPr>
                        <w:t>28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日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(</w:t>
                      </w:r>
                      <w:r w:rsidR="005C2435">
                        <w:rPr>
                          <w:rFonts w:hint="eastAsia"/>
                          <w:sz w:val="24"/>
                          <w:szCs w:val="28"/>
                        </w:rPr>
                        <w:t>水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)</w:t>
                      </w:r>
                    </w:p>
                    <w:p w14:paraId="5ADAE74A" w14:textId="77777777" w:rsidR="000D5FEC" w:rsidRPr="00DD62EC" w:rsidRDefault="000D5FEC" w:rsidP="000D5FEC">
                      <w:pPr>
                        <w:spacing w:line="400" w:lineRule="exact"/>
                        <w:ind w:leftChars="405" w:left="850"/>
                        <w:rPr>
                          <w:sz w:val="24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問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合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先：鯖江市教育委員会文化課　℡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0778-53-22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38B56" w14:textId="282CA8AC" w:rsidR="00D206B9" w:rsidRDefault="00D206B9" w:rsidP="00D206B9"/>
    <w:p w14:paraId="3679125D" w14:textId="355B6B68" w:rsidR="00D206B9" w:rsidRDefault="00D206B9" w:rsidP="00D206B9"/>
    <w:p w14:paraId="030C12EE" w14:textId="43BF5D7B" w:rsidR="00D206B9" w:rsidRDefault="00D206B9" w:rsidP="00D206B9"/>
    <w:p w14:paraId="65E18D86" w14:textId="69B57D20" w:rsidR="00D206B9" w:rsidRDefault="00D206B9" w:rsidP="00D206B9"/>
    <w:p w14:paraId="1178DC0E" w14:textId="5E9EEF93" w:rsidR="00D206B9" w:rsidRDefault="00D206B9" w:rsidP="00D206B9"/>
    <w:p w14:paraId="372CA8B8" w14:textId="212922DB" w:rsidR="00D206B9" w:rsidRDefault="00D206B9" w:rsidP="00D206B9"/>
    <w:p w14:paraId="1A695596" w14:textId="420EF387" w:rsidR="00D206B9" w:rsidRDefault="00D206B9" w:rsidP="00D206B9"/>
    <w:p w14:paraId="1C8EE116" w14:textId="0776BD7C" w:rsidR="00D206B9" w:rsidRDefault="00D206B9" w:rsidP="00D206B9"/>
    <w:p w14:paraId="17D4B09B" w14:textId="70EC36D3" w:rsidR="00D206B9" w:rsidRDefault="00D206B9" w:rsidP="00D206B9"/>
    <w:p w14:paraId="5720A787" w14:textId="1A688B15" w:rsidR="00D206B9" w:rsidRDefault="00D206B9" w:rsidP="00D206B9"/>
    <w:p w14:paraId="7EDF12D4" w14:textId="371D778D" w:rsidR="00D206B9" w:rsidRDefault="00D206B9" w:rsidP="00D206B9"/>
    <w:p w14:paraId="57E3ED19" w14:textId="2E13A68A" w:rsidR="00D206B9" w:rsidRDefault="00D206B9" w:rsidP="00D206B9"/>
    <w:p w14:paraId="01791F20" w14:textId="59C90430" w:rsidR="00D206B9" w:rsidRDefault="00927AC8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FF453" wp14:editId="2080669C">
                <wp:simplePos x="0" y="0"/>
                <wp:positionH relativeFrom="margin">
                  <wp:posOffset>1353593</wp:posOffset>
                </wp:positionH>
                <wp:positionV relativeFrom="paragraph">
                  <wp:posOffset>156002</wp:posOffset>
                </wp:positionV>
                <wp:extent cx="4514850" cy="696036"/>
                <wp:effectExtent l="0" t="0" r="0" b="0"/>
                <wp:wrapNone/>
                <wp:docPr id="1899311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36FA" w14:textId="16B15BAE" w:rsidR="00D647FE" w:rsidRPr="00D647FE" w:rsidRDefault="00D647FE" w:rsidP="00D647FE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7FE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ち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作品の下になるよう</w:t>
                            </w:r>
                          </w:p>
                          <w:p w14:paraId="2E41E36C" w14:textId="00DCAD16" w:rsidR="00D647FE" w:rsidRPr="00D647FE" w:rsidRDefault="00D647FE" w:rsidP="00D647FE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7FE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り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F453" id="_x0000_s1029" type="#_x0000_t202" style="position:absolute;left:0;text-align:left;margin-left:106.6pt;margin-top:12.3pt;width:355.5pt;height:5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L6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" filled="f" stroked="f">
                <v:textbox>
                  <w:txbxContent>
                    <w:p w14:paraId="175836FA" w14:textId="16B15BAE" w:rsidR="00D647FE" w:rsidRPr="00D647FE" w:rsidRDefault="00D647FE" w:rsidP="00D647FE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47FE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ち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作品の下になるよう</w:t>
                      </w:r>
                    </w:p>
                    <w:p w14:paraId="2E41E36C" w14:textId="00DCAD16" w:rsidR="00D647FE" w:rsidRPr="00D647FE" w:rsidRDefault="00D647FE" w:rsidP="00D647FE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47FE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り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80F4" w14:textId="41A7B49F" w:rsidR="00D206B9" w:rsidRDefault="00D206B9" w:rsidP="00D206B9"/>
    <w:p w14:paraId="7096BB90" w14:textId="0339FE74" w:rsidR="00D206B9" w:rsidRDefault="00D206B9" w:rsidP="00D206B9"/>
    <w:p w14:paraId="49A34CA2" w14:textId="6E664825" w:rsidR="00D206B9" w:rsidRDefault="00D647FE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0A8F8" wp14:editId="58102F36">
                <wp:simplePos x="0" y="0"/>
                <wp:positionH relativeFrom="margin">
                  <wp:align>center</wp:align>
                </wp:positionH>
                <wp:positionV relativeFrom="paragraph">
                  <wp:posOffset>66997</wp:posOffset>
                </wp:positionV>
                <wp:extent cx="368489" cy="312562"/>
                <wp:effectExtent l="0" t="0" r="12700" b="11430"/>
                <wp:wrapNone/>
                <wp:docPr id="1789129743" name="二等辺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489" cy="3125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C6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0" o:spid="_x0000_s1026" type="#_x0000_t5" style="position:absolute;margin-left:0;margin-top:5.3pt;width:29pt;height:24.6pt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" fillcolor="black [3213]" strokecolor="black [3213]" strokeweight="2pt">
                <w10:wrap anchorx="margin"/>
              </v:shape>
            </w:pict>
          </mc:Fallback>
        </mc:AlternateContent>
      </w:r>
    </w:p>
    <w:p w14:paraId="10DBAB46" w14:textId="1904EC9C" w:rsidR="00D206B9" w:rsidRDefault="00D206B9" w:rsidP="00D206B9"/>
    <w:p w14:paraId="652909C9" w14:textId="5C8A0619" w:rsidR="00D206B9" w:rsidRDefault="00D206B9" w:rsidP="00D206B9"/>
    <w:p w14:paraId="4B098BFF" w14:textId="1E859F0C" w:rsidR="00D206B9" w:rsidRDefault="00D206B9" w:rsidP="00D206B9"/>
    <w:p w14:paraId="3F1A2B1C" w14:textId="0A2B96A5" w:rsidR="00D206B9" w:rsidRDefault="00D647FE" w:rsidP="00D206B9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B8FD82" wp14:editId="36C49213">
                <wp:simplePos x="0" y="0"/>
                <wp:positionH relativeFrom="column">
                  <wp:posOffset>534727</wp:posOffset>
                </wp:positionH>
                <wp:positionV relativeFrom="paragraph">
                  <wp:posOffset>217416</wp:posOffset>
                </wp:positionV>
                <wp:extent cx="5994591" cy="1725283"/>
                <wp:effectExtent l="0" t="0" r="25400" b="0"/>
                <wp:wrapNone/>
                <wp:docPr id="67697905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591" cy="1725283"/>
                          <a:chOff x="0" y="0"/>
                          <a:chExt cx="5994591" cy="1725283"/>
                        </a:xfrm>
                      </wpg:grpSpPr>
                      <wps:wsp>
                        <wps:cNvPr id="5964056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5079" cy="172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5CFBA" w14:textId="2C39C0AC" w:rsidR="003065C1" w:rsidRPr="00AE2F85" w:rsidRDefault="00D647FE" w:rsidP="005B51CB">
                              <w:pPr>
                                <w:spacing w:line="720" w:lineRule="auto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タイトル</w:t>
                              </w:r>
                              <w:r w:rsidR="003065C1" w:rsidRPr="00AE2F85">
                                <w:rPr>
                                  <w:rFonts w:hint="eastAsia"/>
                                  <w:sz w:val="22"/>
                                </w:rPr>
                                <w:t xml:space="preserve">：　　　　　　　　　　　　　　　　　　　　　　　　　　</w:t>
                              </w:r>
                            </w:p>
                            <w:p w14:paraId="0817BAC3" w14:textId="259D11A6" w:rsidR="003065C1" w:rsidRPr="00AE2F85" w:rsidRDefault="003065C1" w:rsidP="00AE2F85">
                              <w:pPr>
                                <w:spacing w:beforeLines="20" w:before="72" w:line="720" w:lineRule="auto"/>
                                <w:rPr>
                                  <w:sz w:val="22"/>
                                </w:rPr>
                              </w:pP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　　　　　　　年　　　　組　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170768" name="テキスト ボックス 1"/>
                        <wps:cNvSpPr txBox="1"/>
                        <wps:spPr>
                          <a:xfrm>
                            <a:off x="1119116" y="545911"/>
                            <a:ext cx="1095375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7D716" w14:textId="77777777" w:rsidR="003065C1" w:rsidRPr="000D5FEC" w:rsidRDefault="003065C1" w:rsidP="000D5FEC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保育園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所･</w:t>
                              </w:r>
                            </w:p>
                            <w:p w14:paraId="5CF35A15" w14:textId="77777777" w:rsidR="003065C1" w:rsidRPr="000D5FEC" w:rsidRDefault="003065C1" w:rsidP="000D5FEC">
                              <w:pPr>
                                <w:spacing w:line="300" w:lineRule="exact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pacing w:val="-18"/>
                                  <w:sz w:val="20"/>
                                  <w:szCs w:val="20"/>
                                </w:rPr>
                                <w:t>幼稚園･こども園･</w:t>
                              </w:r>
                            </w:p>
                            <w:p w14:paraId="7ED3B177" w14:textId="77777777" w:rsidR="003065C1" w:rsidRPr="000D5FEC" w:rsidRDefault="003065C1" w:rsidP="000D5FEC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中学校</w:t>
                              </w:r>
                            </w:p>
                            <w:p w14:paraId="1A4C1A45" w14:textId="77777777" w:rsidR="003065C1" w:rsidRPr="00E52F7D" w:rsidRDefault="003065C1" w:rsidP="003065C1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0996577" name="グループ化 46"/>
                        <wpg:cNvGrpSpPr/>
                        <wpg:grpSpPr>
                          <a:xfrm>
                            <a:off x="54591" y="504968"/>
                            <a:ext cx="5940000" cy="724619"/>
                            <a:chOff x="0" y="0"/>
                            <a:chExt cx="5940000" cy="724619"/>
                          </a:xfrm>
                        </wpg:grpSpPr>
                        <wps:wsp>
                          <wps:cNvPr id="1044934666" name="直線コネクタ 1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731765" name="直線コネクタ 1"/>
                          <wps:cNvCnPr/>
                          <wps:spPr>
                            <a:xfrm>
                              <a:off x="0" y="724619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8FD82" id="グループ化 19" o:spid="_x0000_s1030" style="position:absolute;left:0;text-align:left;margin-left:42.1pt;margin-top:17.1pt;width:472pt;height:135.85pt;z-index:251686912" coordsize="59945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">
                <v:shape id="_x0000_s1031" type="#_x0000_t202" style="position:absolute;width:50550;height:1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" filled="f" stroked="f">
                  <v:textbox>
                    <w:txbxContent>
                      <w:p w14:paraId="3F55CFBA" w14:textId="2C39C0AC" w:rsidR="003065C1" w:rsidRPr="00AE2F85" w:rsidRDefault="00D647FE" w:rsidP="005B51CB">
                        <w:pPr>
                          <w:spacing w:line="720" w:lineRule="auto"/>
                          <w:ind w:firstLineChars="150" w:firstLine="33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タイトル</w:t>
                        </w:r>
                        <w:r w:rsidR="003065C1" w:rsidRPr="00AE2F85">
                          <w:rPr>
                            <w:rFonts w:hint="eastAsia"/>
                            <w:sz w:val="22"/>
                          </w:rPr>
                          <w:t xml:space="preserve">：　　　　　　　　　　　　　　　　　　　　　　　　　　</w:t>
                        </w:r>
                      </w:p>
                      <w:p w14:paraId="0817BAC3" w14:textId="259D11A6" w:rsidR="003065C1" w:rsidRPr="00AE2F85" w:rsidRDefault="003065C1" w:rsidP="00AE2F85">
                        <w:pPr>
                          <w:spacing w:beforeLines="20" w:before="72" w:line="720" w:lineRule="auto"/>
                          <w:rPr>
                            <w:sz w:val="22"/>
                          </w:rPr>
                        </w:pP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　　　　　　　　　　　　　　　　　　年　　　　組　名前</w:t>
                        </w:r>
                      </w:p>
                    </w:txbxContent>
                  </v:textbox>
                </v:shape>
                <v:shape id="テキスト ボックス 1" o:spid="_x0000_s1032" type="#_x0000_t202" style="position:absolute;left:11191;top:5459;width:10953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" filled="f" stroked="f" strokeweight=".5pt">
                  <v:textbox>
                    <w:txbxContent>
                      <w:p w14:paraId="57A7D716" w14:textId="77777777" w:rsidR="003065C1" w:rsidRPr="000D5FEC" w:rsidRDefault="003065C1" w:rsidP="000D5FEC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保育園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/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所･</w:t>
                        </w:r>
                      </w:p>
                      <w:p w14:paraId="5CF35A15" w14:textId="77777777" w:rsidR="003065C1" w:rsidRPr="000D5FEC" w:rsidRDefault="003065C1" w:rsidP="000D5FEC">
                        <w:pPr>
                          <w:spacing w:line="300" w:lineRule="exact"/>
                          <w:rPr>
                            <w:spacing w:val="-18"/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pacing w:val="-18"/>
                            <w:sz w:val="20"/>
                            <w:szCs w:val="20"/>
                          </w:rPr>
                          <w:t>幼稚園･こども園･</w:t>
                        </w:r>
                      </w:p>
                      <w:p w14:paraId="7ED3B177" w14:textId="77777777" w:rsidR="003065C1" w:rsidRPr="000D5FEC" w:rsidRDefault="003065C1" w:rsidP="000D5FEC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小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/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中学校</w:t>
                        </w:r>
                      </w:p>
                      <w:p w14:paraId="1A4C1A45" w14:textId="77777777" w:rsidR="003065C1" w:rsidRPr="00E52F7D" w:rsidRDefault="003065C1" w:rsidP="003065C1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グループ化 46" o:spid="_x0000_s1033" style="position:absolute;left:545;top:5049;width:59400;height:7246" coordsize="59400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">
                  <v:line id="直線コネクタ 1" o:spid="_x0000_s103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" strokecolor="gray [1629]"/>
                  <v:line id="直線コネクタ 1" o:spid="_x0000_s1035" style="position:absolute;visibility:visible;mso-wrap-style:square" from="0,7246" to="594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" strokecolor="gray [1629]"/>
                </v:group>
              </v:group>
            </w:pict>
          </mc:Fallback>
        </mc:AlternateContent>
      </w:r>
    </w:p>
    <w:p w14:paraId="696B6E1B" w14:textId="17C9743E" w:rsidR="00D206B9" w:rsidRDefault="00D206B9" w:rsidP="00D206B9"/>
    <w:p w14:paraId="1D2EDA71" w14:textId="4D21FE85" w:rsidR="00D206B9" w:rsidRDefault="00D206B9" w:rsidP="00D206B9"/>
    <w:p w14:paraId="01899245" w14:textId="13CF1857" w:rsidR="00D206B9" w:rsidRDefault="00D206B9" w:rsidP="00D206B9"/>
    <w:p w14:paraId="136217CF" w14:textId="6537C44B" w:rsidR="00D206B9" w:rsidRDefault="00D206B9" w:rsidP="00D206B9"/>
    <w:p w14:paraId="4389F342" w14:textId="471B38C1" w:rsidR="00D206B9" w:rsidRDefault="00D206B9" w:rsidP="00D206B9"/>
    <w:p w14:paraId="7CF34190" w14:textId="690F40C2" w:rsidR="00D206B9" w:rsidRDefault="00D206B9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2EFEC26" wp14:editId="0117F2F8">
                <wp:simplePos x="0" y="0"/>
                <wp:positionH relativeFrom="margin">
                  <wp:posOffset>-204470</wp:posOffset>
                </wp:positionH>
                <wp:positionV relativeFrom="paragraph">
                  <wp:posOffset>238760</wp:posOffset>
                </wp:positionV>
                <wp:extent cx="7527925" cy="842645"/>
                <wp:effectExtent l="0" t="0" r="0" b="0"/>
                <wp:wrapNone/>
                <wp:docPr id="758570351" name="正方形/長方形 75857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925" cy="8426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D956" id="正方形/長方形 758570351" o:spid="_x0000_s1026" style="position:absolute;margin-left:-16.1pt;margin-top:18.8pt;width:592.75pt;height:66.3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" fillcolor="#5a5a5a [2109]" stroked="f" strokeweight="2pt">
                <v:fill r:id="rId7" o:title="" color2="white [3212]" type="pattern"/>
                <w10:wrap anchorx="margin"/>
              </v:rect>
            </w:pict>
          </mc:Fallback>
        </mc:AlternateContent>
      </w:r>
    </w:p>
    <w:p w14:paraId="4770000C" w14:textId="5846A30E" w:rsidR="00D206B9" w:rsidRDefault="00D206B9" w:rsidP="00D206B9"/>
    <w:p w14:paraId="2979F2D7" w14:textId="77777777" w:rsidR="00D206B9" w:rsidRDefault="00D206B9" w:rsidP="00D206B9"/>
    <w:p w14:paraId="4C483E04" w14:textId="77777777" w:rsidR="005B51CB" w:rsidRDefault="005B51CB" w:rsidP="005B51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033F2" wp14:editId="5D458009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1708819855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807B" w14:textId="77777777" w:rsidR="005B51CB" w:rsidRDefault="005B51CB" w:rsidP="005B5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33F2" id="_x0000_s1036" style="position:absolute;left:0;text-align:left;margin-left:74.7pt;margin-top:-17pt;width:411pt;height:6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" filled="f" strokecolor="#a5a5a5 [2092]" strokeweight="1.5pt">
                <v:stroke dashstyle="dash"/>
                <v:textbox>
                  <w:txbxContent>
                    <w:p w14:paraId="4AD0807B" w14:textId="77777777" w:rsidR="005B51CB" w:rsidRDefault="005B51CB" w:rsidP="005B51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DD127" wp14:editId="1A5DB6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1962815900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AC52" id="正方形/長方形 61" o:spid="_x0000_s1026" style="position:absolute;margin-left:0;margin-top:0;width:411pt;height:592.9pt;rotation:90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0A7FFB9E" w14:textId="77777777" w:rsidR="005B51CB" w:rsidRDefault="005B51CB" w:rsidP="005B51CB"/>
    <w:p w14:paraId="6AE49FE8" w14:textId="77777777" w:rsidR="005B51CB" w:rsidRDefault="005B51CB" w:rsidP="005B51CB"/>
    <w:p w14:paraId="5FD77A5F" w14:textId="77777777" w:rsidR="005B51CB" w:rsidRDefault="005B51CB" w:rsidP="005B51CB"/>
    <w:p w14:paraId="687E6859" w14:textId="77777777" w:rsidR="005B51CB" w:rsidRDefault="005B51CB" w:rsidP="005B51CB"/>
    <w:p w14:paraId="5476165E" w14:textId="77777777" w:rsidR="005B51CB" w:rsidRDefault="005B51CB" w:rsidP="005B51CB"/>
    <w:p w14:paraId="5144ED8A" w14:textId="26D576C8" w:rsidR="005B51CB" w:rsidRDefault="005B51CB" w:rsidP="005B51CB"/>
    <w:p w14:paraId="5C59955B" w14:textId="77777777" w:rsidR="005B51CB" w:rsidRDefault="005B51CB" w:rsidP="005B51CB"/>
    <w:p w14:paraId="73C3B62C" w14:textId="77777777" w:rsidR="005B51CB" w:rsidRDefault="005B51CB" w:rsidP="005B51CB"/>
    <w:p w14:paraId="3630A853" w14:textId="77777777" w:rsidR="005B51CB" w:rsidRDefault="005B51CB" w:rsidP="005B51CB"/>
    <w:p w14:paraId="03B65930" w14:textId="77777777" w:rsidR="005B51CB" w:rsidRDefault="005B51CB" w:rsidP="005B51CB"/>
    <w:p w14:paraId="05884289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52786" wp14:editId="2C0A2369">
                <wp:simplePos x="0" y="0"/>
                <wp:positionH relativeFrom="column">
                  <wp:posOffset>1303655</wp:posOffset>
                </wp:positionH>
                <wp:positionV relativeFrom="paragraph">
                  <wp:posOffset>134307</wp:posOffset>
                </wp:positionV>
                <wp:extent cx="4514850" cy="1158875"/>
                <wp:effectExtent l="0" t="0" r="19050" b="22225"/>
                <wp:wrapNone/>
                <wp:docPr id="749111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CB4C" w14:textId="77777777" w:rsidR="005B51CB" w:rsidRDefault="005B51CB" w:rsidP="005B51C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品はりつけ欄</w:t>
                            </w:r>
                          </w:p>
                          <w:p w14:paraId="46CCE991" w14:textId="77777777" w:rsidR="005B51CB" w:rsidRPr="00D206B9" w:rsidRDefault="005B51CB" w:rsidP="005B51C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縦と横にご注意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2786" id="_x0000_s1037" type="#_x0000_t202" style="position:absolute;left:0;text-align:left;margin-left:102.65pt;margin-top:10.6pt;width:355.5pt;height:9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" filled="f" strokecolor="black [3213]" strokeweight="1pt">
                <v:textbox>
                  <w:txbxContent>
                    <w:p w14:paraId="3BDDCB4C" w14:textId="77777777" w:rsidR="005B51CB" w:rsidRDefault="005B51CB" w:rsidP="005B51C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品はりつけ欄</w:t>
                      </w:r>
                    </w:p>
                    <w:p w14:paraId="46CCE991" w14:textId="77777777" w:rsidR="005B51CB" w:rsidRPr="00D206B9" w:rsidRDefault="005B51CB" w:rsidP="005B51C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縦と横にご注意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6D28CE" w14:textId="77777777" w:rsidR="005B51CB" w:rsidRDefault="005B51CB" w:rsidP="005B51CB"/>
    <w:p w14:paraId="11C35908" w14:textId="77777777" w:rsidR="005B51CB" w:rsidRDefault="005B51CB" w:rsidP="005B51CB"/>
    <w:p w14:paraId="0E3B347E" w14:textId="77777777" w:rsidR="005B51CB" w:rsidRDefault="005B51CB" w:rsidP="005B51CB"/>
    <w:p w14:paraId="10597C2D" w14:textId="77777777" w:rsidR="005B51CB" w:rsidRDefault="005B51CB" w:rsidP="005B51CB"/>
    <w:p w14:paraId="53FD78E1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D43EB" wp14:editId="5E2360DE">
                <wp:simplePos x="0" y="0"/>
                <wp:positionH relativeFrom="margin">
                  <wp:posOffset>1055370</wp:posOffset>
                </wp:positionH>
                <wp:positionV relativeFrom="paragraph">
                  <wp:posOffset>199077</wp:posOffset>
                </wp:positionV>
                <wp:extent cx="5017770" cy="3247390"/>
                <wp:effectExtent l="0" t="0" r="0" b="0"/>
                <wp:wrapNone/>
                <wp:docPr id="34656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3A0A" w14:textId="62515D00" w:rsidR="005B51CB" w:rsidRPr="00DD62EC" w:rsidRDefault="005B51CB" w:rsidP="005B51CB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C3AE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回鯖江市美術展関連事業</w:t>
                            </w:r>
                          </w:p>
                          <w:p w14:paraId="4EA46DB8" w14:textId="77777777" w:rsidR="005B51CB" w:rsidRPr="00DD62EC" w:rsidRDefault="005B51CB" w:rsidP="005B51CB">
                            <w:pPr>
                              <w:spacing w:line="4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気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がるにあーと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展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募集要項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兼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EC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出品票</w:t>
                            </w:r>
                            <w:r w:rsidRPr="00DD62EC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 ●</w:t>
                            </w:r>
                          </w:p>
                          <w:p w14:paraId="15120EC1" w14:textId="77777777" w:rsidR="005B51CB" w:rsidRPr="00DD62EC" w:rsidRDefault="005B51CB" w:rsidP="005B51CB">
                            <w:pPr>
                              <w:spacing w:beforeLines="50" w:before="180"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      </w:r>
                          </w:p>
                          <w:p w14:paraId="70CCAC98" w14:textId="77777777" w:rsidR="005B51CB" w:rsidRPr="00DD62EC" w:rsidRDefault="005B51CB" w:rsidP="005B51CB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品はこの台紙にしっかり貼り、作品名や在籍校名、名前を書い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DD62E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点線にそって切り取る必要はありません。</w:t>
                            </w:r>
                          </w:p>
                          <w:p w14:paraId="7706430B" w14:textId="05DD6E30" w:rsidR="005B51CB" w:rsidRPr="00DD62EC" w:rsidRDefault="005B51CB" w:rsidP="005B51CB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お、作品は展示終了後、在籍校等を通して令和</w:t>
                            </w:r>
                            <w:r w:rsidR="00BC3A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C3A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 w:rsidRPr="00DD6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木）以降に返却します。</w:t>
                            </w:r>
                          </w:p>
                          <w:p w14:paraId="4646F8B4" w14:textId="1BCA9741" w:rsidR="005B51CB" w:rsidRPr="00DD62EC" w:rsidRDefault="005B51CB" w:rsidP="005B51CB">
                            <w:pPr>
                              <w:spacing w:line="400" w:lineRule="exact"/>
                              <w:ind w:leftChars="405" w:left="850"/>
                              <w:rPr>
                                <w:sz w:val="24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応募期間：令和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7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DD62EC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土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～令和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DD62EC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DD62EC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="005C243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BC3AE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水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2BBFE709" w14:textId="77777777" w:rsidR="005B51CB" w:rsidRPr="00DD62EC" w:rsidRDefault="005B51CB" w:rsidP="005B51CB">
                            <w:pPr>
                              <w:spacing w:line="400" w:lineRule="exact"/>
                              <w:ind w:leftChars="405" w:left="850"/>
                              <w:rPr>
                                <w:sz w:val="24"/>
                                <w:szCs w:val="28"/>
                              </w:rPr>
                            </w:pP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問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合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先：鯖江市教育委員会文化課　℡</w:t>
                            </w:r>
                            <w:r w:rsidRPr="00DD62E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0778-53-2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43EB" id="_x0000_s1038" type="#_x0000_t202" style="position:absolute;left:0;text-align:left;margin-left:83.1pt;margin-top:15.7pt;width:395.1pt;height:255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" stroked="f" strokeweight=".25pt">
                <v:textbox>
                  <w:txbxContent>
                    <w:p w14:paraId="3E293A0A" w14:textId="62515D00" w:rsidR="005B51CB" w:rsidRPr="00DD62EC" w:rsidRDefault="005B51CB" w:rsidP="005B51CB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DD62EC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BC3AE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DD62EC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回鯖江市美術展関連事業</w:t>
                      </w:r>
                    </w:p>
                    <w:p w14:paraId="4EA46DB8" w14:textId="77777777" w:rsidR="005B51CB" w:rsidRPr="00DD62EC" w:rsidRDefault="005B51CB" w:rsidP="005B51CB">
                      <w:pPr>
                        <w:spacing w:line="460" w:lineRule="exact"/>
                        <w:jc w:val="center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●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気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がるにあーと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展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募集要項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兼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EC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出品票</w:t>
                      </w:r>
                      <w:r w:rsidRPr="00DD62EC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 xml:space="preserve"> ●</w:t>
                      </w:r>
                    </w:p>
                    <w:p w14:paraId="15120EC1" w14:textId="77777777" w:rsidR="005B51CB" w:rsidRPr="00DD62EC" w:rsidRDefault="005B51CB" w:rsidP="005B51CB">
                      <w:pPr>
                        <w:spacing w:beforeLines="50" w:before="180"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</w:r>
                    </w:p>
                    <w:p w14:paraId="70CCAC98" w14:textId="77777777" w:rsidR="005B51CB" w:rsidRPr="00DD62EC" w:rsidRDefault="005B51CB" w:rsidP="005B51CB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作品はこの台紙にしっかり貼り、作品名や在籍校名、名前を書い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ください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Pr="00DD62E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点線にそって切り取る必要はありません。</w:t>
                      </w:r>
                    </w:p>
                    <w:p w14:paraId="7706430B" w14:textId="05DD6E30" w:rsidR="005B51CB" w:rsidRPr="00DD62EC" w:rsidRDefault="005B51CB" w:rsidP="005B51CB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なお、作品は展示終了後、在籍校等を通して令和</w:t>
                      </w:r>
                      <w:r w:rsidR="00BC3AEA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DD62EC">
                        <w:rPr>
                          <w:sz w:val="28"/>
                          <w:szCs w:val="28"/>
                        </w:rPr>
                        <w:t>3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BC3A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Pr="00DD62EC">
                        <w:rPr>
                          <w:sz w:val="28"/>
                          <w:szCs w:val="28"/>
                        </w:rPr>
                        <w:t>（</w:t>
                      </w:r>
                      <w:r w:rsidRPr="00DD62EC">
                        <w:rPr>
                          <w:rFonts w:hint="eastAsia"/>
                          <w:sz w:val="28"/>
                          <w:szCs w:val="28"/>
                        </w:rPr>
                        <w:t>木）以降に返却します。</w:t>
                      </w:r>
                    </w:p>
                    <w:p w14:paraId="4646F8B4" w14:textId="1BCA9741" w:rsidR="005B51CB" w:rsidRPr="00DD62EC" w:rsidRDefault="005B51CB" w:rsidP="005B51CB">
                      <w:pPr>
                        <w:spacing w:line="400" w:lineRule="exact"/>
                        <w:ind w:leftChars="405" w:left="850"/>
                        <w:rPr>
                          <w:sz w:val="24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応募期間：令和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7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年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1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Pr="00DD62EC">
                        <w:rPr>
                          <w:sz w:val="24"/>
                          <w:szCs w:val="28"/>
                        </w:rPr>
                        <w:t>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日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(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土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)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～令和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8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年</w:t>
                      </w:r>
                      <w:r w:rsidRPr="00DD62EC">
                        <w:rPr>
                          <w:sz w:val="24"/>
                          <w:szCs w:val="28"/>
                        </w:rPr>
                        <w:t>1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Pr="00DD62EC">
                        <w:rPr>
                          <w:sz w:val="24"/>
                          <w:szCs w:val="28"/>
                        </w:rPr>
                        <w:t>2</w:t>
                      </w:r>
                      <w:r w:rsidR="005C2435">
                        <w:rPr>
                          <w:rFonts w:hint="eastAsia"/>
                          <w:sz w:val="24"/>
                          <w:szCs w:val="28"/>
                        </w:rPr>
                        <w:t>8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日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(</w:t>
                      </w:r>
                      <w:r w:rsidR="00BC3AEA">
                        <w:rPr>
                          <w:rFonts w:hint="eastAsia"/>
                          <w:sz w:val="24"/>
                          <w:szCs w:val="28"/>
                        </w:rPr>
                        <w:t>水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)</w:t>
                      </w:r>
                    </w:p>
                    <w:p w14:paraId="2BBFE709" w14:textId="77777777" w:rsidR="005B51CB" w:rsidRPr="00DD62EC" w:rsidRDefault="005B51CB" w:rsidP="005B51CB">
                      <w:pPr>
                        <w:spacing w:line="400" w:lineRule="exact"/>
                        <w:ind w:leftChars="405" w:left="850"/>
                        <w:rPr>
                          <w:sz w:val="24"/>
                          <w:szCs w:val="28"/>
                        </w:rPr>
                      </w:pP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問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合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先：鯖江市教育委員会文化課　℡</w:t>
                      </w:r>
                      <w:r w:rsidRPr="00DD62EC">
                        <w:rPr>
                          <w:rFonts w:hint="eastAsia"/>
                          <w:sz w:val="24"/>
                          <w:szCs w:val="28"/>
                        </w:rPr>
                        <w:t>0778-53-22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321DC" w14:textId="77777777" w:rsidR="005B51CB" w:rsidRDefault="005B51CB" w:rsidP="005B51CB"/>
    <w:p w14:paraId="7F06D1C1" w14:textId="77777777" w:rsidR="005B51CB" w:rsidRDefault="005B51CB" w:rsidP="005B51CB"/>
    <w:p w14:paraId="43A9DB57" w14:textId="77777777" w:rsidR="005B51CB" w:rsidRDefault="005B51CB" w:rsidP="005B51CB"/>
    <w:p w14:paraId="665066C1" w14:textId="77777777" w:rsidR="005B51CB" w:rsidRDefault="005B51CB" w:rsidP="005B51CB"/>
    <w:p w14:paraId="3582E543" w14:textId="77777777" w:rsidR="005B51CB" w:rsidRDefault="005B51CB" w:rsidP="005B51CB"/>
    <w:p w14:paraId="79A20B6F" w14:textId="77777777" w:rsidR="005B51CB" w:rsidRDefault="005B51CB" w:rsidP="005B51CB"/>
    <w:p w14:paraId="589DA832" w14:textId="77777777" w:rsidR="005B51CB" w:rsidRDefault="005B51CB" w:rsidP="005B51CB"/>
    <w:p w14:paraId="334A5E35" w14:textId="77777777" w:rsidR="005B51CB" w:rsidRDefault="005B51CB" w:rsidP="005B51CB"/>
    <w:p w14:paraId="470CDB24" w14:textId="77777777" w:rsidR="005B51CB" w:rsidRDefault="005B51CB" w:rsidP="005B51CB"/>
    <w:p w14:paraId="533FBD48" w14:textId="77777777" w:rsidR="005B51CB" w:rsidRDefault="005B51CB" w:rsidP="005B51CB"/>
    <w:p w14:paraId="4F4D5EC1" w14:textId="77777777" w:rsidR="005B51CB" w:rsidRDefault="005B51CB" w:rsidP="005B51CB"/>
    <w:p w14:paraId="6638E5A8" w14:textId="77777777" w:rsidR="005B51CB" w:rsidRDefault="005B51CB" w:rsidP="005B51CB"/>
    <w:p w14:paraId="2FCF4C2D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7FDF7" wp14:editId="7AE6B3FC">
                <wp:simplePos x="0" y="0"/>
                <wp:positionH relativeFrom="margin">
                  <wp:posOffset>1353593</wp:posOffset>
                </wp:positionH>
                <wp:positionV relativeFrom="paragraph">
                  <wp:posOffset>156002</wp:posOffset>
                </wp:positionV>
                <wp:extent cx="4514850" cy="696036"/>
                <wp:effectExtent l="0" t="0" r="0" b="0"/>
                <wp:wrapNone/>
                <wp:docPr id="198565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0F58" w14:textId="77777777" w:rsidR="005B51CB" w:rsidRPr="00D647FE" w:rsidRDefault="005B51CB" w:rsidP="005B51CB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7FE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ち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作品の下になるよう</w:t>
                            </w:r>
                          </w:p>
                          <w:p w14:paraId="68CCA352" w14:textId="46207235" w:rsidR="005B51CB" w:rsidRPr="00D647FE" w:rsidRDefault="005B51CB" w:rsidP="005B51CB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7FE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り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FDF7" id="_x0000_s1039" type="#_x0000_t202" style="position:absolute;left:0;text-align:left;margin-left:106.6pt;margin-top:12.3pt;width:355.5pt;height:5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8T/AEAANQ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" filled="f" stroked="f">
                <v:textbox>
                  <w:txbxContent>
                    <w:p w14:paraId="7C0F0F58" w14:textId="77777777" w:rsidR="005B51CB" w:rsidRPr="00D647FE" w:rsidRDefault="005B51CB" w:rsidP="005B51CB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47FE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ち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作品の下になるよう</w:t>
                      </w:r>
                    </w:p>
                    <w:p w14:paraId="68CCA352" w14:textId="46207235" w:rsidR="005B51CB" w:rsidRPr="00D647FE" w:rsidRDefault="005B51CB" w:rsidP="005B51CB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47FE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り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A34A3" w14:textId="77777777" w:rsidR="005B51CB" w:rsidRDefault="005B51CB" w:rsidP="005B51CB"/>
    <w:p w14:paraId="22B22656" w14:textId="77777777" w:rsidR="005B51CB" w:rsidRDefault="005B51CB" w:rsidP="005B51CB"/>
    <w:p w14:paraId="277571E8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3C0C8" wp14:editId="6257AAC5">
                <wp:simplePos x="0" y="0"/>
                <wp:positionH relativeFrom="margin">
                  <wp:align>center</wp:align>
                </wp:positionH>
                <wp:positionV relativeFrom="paragraph">
                  <wp:posOffset>66997</wp:posOffset>
                </wp:positionV>
                <wp:extent cx="368489" cy="312562"/>
                <wp:effectExtent l="0" t="0" r="12700" b="11430"/>
                <wp:wrapNone/>
                <wp:docPr id="1202714602" name="二等辺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489" cy="3125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40EE" id="二等辺三角形 60" o:spid="_x0000_s1026" type="#_x0000_t5" style="position:absolute;margin-left:0;margin-top:5.3pt;width:29pt;height:24.6pt;flip: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" fillcolor="black [3213]" strokecolor="black [3213]" strokeweight="2pt">
                <w10:wrap anchorx="margin"/>
              </v:shape>
            </w:pict>
          </mc:Fallback>
        </mc:AlternateContent>
      </w:r>
    </w:p>
    <w:p w14:paraId="5F9FA1C1" w14:textId="77777777" w:rsidR="005B51CB" w:rsidRDefault="005B51CB" w:rsidP="005B51CB"/>
    <w:p w14:paraId="0A0D461A" w14:textId="77777777" w:rsidR="005B51CB" w:rsidRDefault="005B51CB" w:rsidP="005B51CB"/>
    <w:p w14:paraId="3A4716E2" w14:textId="77777777" w:rsidR="005B51CB" w:rsidRDefault="005B51CB" w:rsidP="005B51CB"/>
    <w:p w14:paraId="5445A1DC" w14:textId="77777777" w:rsidR="005B51CB" w:rsidRDefault="005B51CB" w:rsidP="005B51CB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3F39FB" wp14:editId="0CA03A0A">
                <wp:simplePos x="0" y="0"/>
                <wp:positionH relativeFrom="column">
                  <wp:posOffset>534727</wp:posOffset>
                </wp:positionH>
                <wp:positionV relativeFrom="paragraph">
                  <wp:posOffset>217416</wp:posOffset>
                </wp:positionV>
                <wp:extent cx="5994591" cy="1725283"/>
                <wp:effectExtent l="0" t="0" r="25400" b="0"/>
                <wp:wrapNone/>
                <wp:docPr id="1814999261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591" cy="1725283"/>
                          <a:chOff x="0" y="0"/>
                          <a:chExt cx="5994591" cy="1725283"/>
                        </a:xfrm>
                      </wpg:grpSpPr>
                      <wps:wsp>
                        <wps:cNvPr id="13407855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5079" cy="172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2607A" w14:textId="77777777" w:rsidR="005B51CB" w:rsidRPr="00AE2F85" w:rsidRDefault="005B51CB" w:rsidP="005B51CB">
                              <w:pPr>
                                <w:spacing w:line="720" w:lineRule="auto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タイトル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：　　　　　　　　　　　　　　　　　　　　　　　　　　</w:t>
                              </w:r>
                            </w:p>
                            <w:p w14:paraId="295BDA13" w14:textId="77777777" w:rsidR="005B51CB" w:rsidRPr="00AE2F85" w:rsidRDefault="005B51CB" w:rsidP="005B51CB">
                              <w:pPr>
                                <w:spacing w:beforeLines="20" w:before="72" w:line="720" w:lineRule="auto"/>
                                <w:rPr>
                                  <w:sz w:val="22"/>
                                </w:rPr>
                              </w:pP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　　　　　　　　　　　　　　　　　　年　　　　組　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95628" name="テキスト ボックス 1"/>
                        <wps:cNvSpPr txBox="1"/>
                        <wps:spPr>
                          <a:xfrm>
                            <a:off x="1119116" y="545911"/>
                            <a:ext cx="1095375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9D5C1" w14:textId="77777777" w:rsidR="005B51CB" w:rsidRPr="000D5FEC" w:rsidRDefault="005B51CB" w:rsidP="005B51CB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保育園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所･</w:t>
                              </w:r>
                            </w:p>
                            <w:p w14:paraId="311A3890" w14:textId="77777777" w:rsidR="005B51CB" w:rsidRPr="000D5FEC" w:rsidRDefault="005B51CB" w:rsidP="005B51CB">
                              <w:pPr>
                                <w:spacing w:line="300" w:lineRule="exact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pacing w:val="-18"/>
                                  <w:sz w:val="20"/>
                                  <w:szCs w:val="20"/>
                                </w:rPr>
                                <w:t>幼稚園･こども園･</w:t>
                              </w:r>
                            </w:p>
                            <w:p w14:paraId="55F8B1EB" w14:textId="77777777" w:rsidR="005B51CB" w:rsidRPr="000D5FEC" w:rsidRDefault="005B51CB" w:rsidP="005B51CB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0D5FE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中学校</w:t>
                              </w:r>
                            </w:p>
                            <w:p w14:paraId="40CE7AC2" w14:textId="77777777" w:rsidR="005B51CB" w:rsidRPr="00E52F7D" w:rsidRDefault="005B51CB" w:rsidP="005B51CB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5222936" name="グループ化 46"/>
                        <wpg:cNvGrpSpPr/>
                        <wpg:grpSpPr>
                          <a:xfrm>
                            <a:off x="54591" y="504968"/>
                            <a:ext cx="5940000" cy="724619"/>
                            <a:chOff x="0" y="0"/>
                            <a:chExt cx="5940000" cy="724619"/>
                          </a:xfrm>
                        </wpg:grpSpPr>
                        <wps:wsp>
                          <wps:cNvPr id="1286174684" name="直線コネクタ 1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670633" name="直線コネクタ 1"/>
                          <wps:cNvCnPr/>
                          <wps:spPr>
                            <a:xfrm>
                              <a:off x="0" y="724619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3F39FB" id="_x0000_s1040" style="position:absolute;left:0;text-align:left;margin-left:42.1pt;margin-top:17.1pt;width:472pt;height:135.85pt;z-index:251698176" coordsize="59945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">
                <v:shape id="_x0000_s1041" type="#_x0000_t202" style="position:absolute;width:50550;height:1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" filled="f" stroked="f">
                  <v:textbox>
                    <w:txbxContent>
                      <w:p w14:paraId="0DA2607A" w14:textId="77777777" w:rsidR="005B51CB" w:rsidRPr="00AE2F85" w:rsidRDefault="005B51CB" w:rsidP="005B51CB">
                        <w:pPr>
                          <w:spacing w:line="720" w:lineRule="auto"/>
                          <w:ind w:firstLineChars="150" w:firstLine="33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タイトル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：　　　　　　　　　　　　　　　　　　　　　　　　　　</w:t>
                        </w:r>
                      </w:p>
                      <w:p w14:paraId="295BDA13" w14:textId="77777777" w:rsidR="005B51CB" w:rsidRPr="00AE2F85" w:rsidRDefault="005B51CB" w:rsidP="005B51CB">
                        <w:pPr>
                          <w:spacing w:beforeLines="20" w:before="72" w:line="720" w:lineRule="auto"/>
                          <w:rPr>
                            <w:sz w:val="22"/>
                          </w:rPr>
                        </w:pP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　　　　　　　　　　　　　　　　　　年　　　　組　名前</w:t>
                        </w:r>
                      </w:p>
                    </w:txbxContent>
                  </v:textbox>
                </v:shape>
                <v:shape id="テキスト ボックス 1" o:spid="_x0000_s1042" type="#_x0000_t202" style="position:absolute;left:11191;top:5459;width:10953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" filled="f" stroked="f" strokeweight=".5pt">
                  <v:textbox>
                    <w:txbxContent>
                      <w:p w14:paraId="43C9D5C1" w14:textId="77777777" w:rsidR="005B51CB" w:rsidRPr="000D5FEC" w:rsidRDefault="005B51CB" w:rsidP="005B51CB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保育園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/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所･</w:t>
                        </w:r>
                      </w:p>
                      <w:p w14:paraId="311A3890" w14:textId="77777777" w:rsidR="005B51CB" w:rsidRPr="000D5FEC" w:rsidRDefault="005B51CB" w:rsidP="005B51CB">
                        <w:pPr>
                          <w:spacing w:line="300" w:lineRule="exact"/>
                          <w:rPr>
                            <w:spacing w:val="-18"/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pacing w:val="-18"/>
                            <w:sz w:val="20"/>
                            <w:szCs w:val="20"/>
                          </w:rPr>
                          <w:t>幼稚園･こども園･</w:t>
                        </w:r>
                      </w:p>
                      <w:p w14:paraId="55F8B1EB" w14:textId="77777777" w:rsidR="005B51CB" w:rsidRPr="000D5FEC" w:rsidRDefault="005B51CB" w:rsidP="005B51CB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小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/</w:t>
                        </w:r>
                        <w:r w:rsidRPr="000D5FEC">
                          <w:rPr>
                            <w:rFonts w:hint="eastAsia"/>
                            <w:sz w:val="20"/>
                            <w:szCs w:val="20"/>
                          </w:rPr>
                          <w:t>中学校</w:t>
                        </w:r>
                      </w:p>
                      <w:p w14:paraId="40CE7AC2" w14:textId="77777777" w:rsidR="005B51CB" w:rsidRPr="00E52F7D" w:rsidRDefault="005B51CB" w:rsidP="005B51CB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グループ化 46" o:spid="_x0000_s1043" style="position:absolute;left:545;top:5049;width:59400;height:7246" coordsize="59400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">
                  <v:line id="直線コネクタ 1" o:spid="_x0000_s104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" strokecolor="gray [1629]"/>
                  <v:line id="直線コネクタ 1" o:spid="_x0000_s1045" style="position:absolute;visibility:visible;mso-wrap-style:square" from="0,7246" to="594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" strokecolor="gray [1629]"/>
                </v:group>
              </v:group>
            </w:pict>
          </mc:Fallback>
        </mc:AlternateContent>
      </w:r>
    </w:p>
    <w:p w14:paraId="0E5F52E3" w14:textId="77777777" w:rsidR="005B51CB" w:rsidRDefault="005B51CB" w:rsidP="005B51CB"/>
    <w:p w14:paraId="79FB7965" w14:textId="77777777" w:rsidR="005B51CB" w:rsidRDefault="005B51CB" w:rsidP="005B51CB"/>
    <w:p w14:paraId="3F6D1AF7" w14:textId="77777777" w:rsidR="005B51CB" w:rsidRDefault="005B51CB" w:rsidP="005B51CB"/>
    <w:p w14:paraId="57B0588F" w14:textId="77777777" w:rsidR="005B51CB" w:rsidRDefault="005B51CB" w:rsidP="005B51CB"/>
    <w:p w14:paraId="23425632" w14:textId="77777777" w:rsidR="005B51CB" w:rsidRDefault="005B51CB" w:rsidP="005B51CB"/>
    <w:p w14:paraId="42F17363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F3BAA" wp14:editId="0400E525">
                <wp:simplePos x="0" y="0"/>
                <wp:positionH relativeFrom="margin">
                  <wp:posOffset>-204470</wp:posOffset>
                </wp:positionH>
                <wp:positionV relativeFrom="paragraph">
                  <wp:posOffset>238760</wp:posOffset>
                </wp:positionV>
                <wp:extent cx="7527925" cy="842645"/>
                <wp:effectExtent l="0" t="0" r="0" b="0"/>
                <wp:wrapNone/>
                <wp:docPr id="1240332067" name="正方形/長方形 124033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925" cy="8426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308D" id="正方形/長方形 1240332067" o:spid="_x0000_s1026" style="position:absolute;margin-left:-16.1pt;margin-top:18.8pt;width:592.75pt;height:6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" fillcolor="#5a5a5a [2109]" stroked="f" strokeweight="2pt">
                <v:fill r:id="rId7" o:title="" color2="white [3212]" type="pattern"/>
                <w10:wrap anchorx="margin"/>
              </v:rect>
            </w:pict>
          </mc:Fallback>
        </mc:AlternateContent>
      </w:r>
    </w:p>
    <w:p w14:paraId="43E471C9" w14:textId="77777777" w:rsidR="005B51CB" w:rsidRDefault="005B51CB" w:rsidP="005B51CB"/>
    <w:p w14:paraId="1E5EEA89" w14:textId="77777777" w:rsidR="005B51CB" w:rsidRDefault="005B51CB" w:rsidP="00D206B9"/>
    <w:sectPr w:rsidR="005B51CB" w:rsidSect="008D4FE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8FE8" w14:textId="77777777" w:rsidR="004C7DEE" w:rsidRDefault="004C7DEE" w:rsidP="00562463">
      <w:r>
        <w:separator/>
      </w:r>
    </w:p>
  </w:endnote>
  <w:endnote w:type="continuationSeparator" w:id="0">
    <w:p w14:paraId="6B81D224" w14:textId="77777777" w:rsidR="004C7DEE" w:rsidRDefault="004C7DEE" w:rsidP="0056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F188" w14:textId="77777777" w:rsidR="004C7DEE" w:rsidRDefault="004C7DEE" w:rsidP="00562463">
      <w:r>
        <w:separator/>
      </w:r>
    </w:p>
  </w:footnote>
  <w:footnote w:type="continuationSeparator" w:id="0">
    <w:p w14:paraId="14A13430" w14:textId="77777777" w:rsidR="004C7DEE" w:rsidRDefault="004C7DEE" w:rsidP="00562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CA"/>
    <w:rsid w:val="00021A70"/>
    <w:rsid w:val="0007660A"/>
    <w:rsid w:val="000958A1"/>
    <w:rsid w:val="000A0E2E"/>
    <w:rsid w:val="000D5FEC"/>
    <w:rsid w:val="000E5F67"/>
    <w:rsid w:val="000F5BAE"/>
    <w:rsid w:val="00101525"/>
    <w:rsid w:val="0011586E"/>
    <w:rsid w:val="001271D4"/>
    <w:rsid w:val="0013036D"/>
    <w:rsid w:val="00175132"/>
    <w:rsid w:val="00193B5B"/>
    <w:rsid w:val="001B532D"/>
    <w:rsid w:val="001B6BCA"/>
    <w:rsid w:val="002040A0"/>
    <w:rsid w:val="002328CC"/>
    <w:rsid w:val="00273804"/>
    <w:rsid w:val="002B5BD6"/>
    <w:rsid w:val="002F35B7"/>
    <w:rsid w:val="003065C1"/>
    <w:rsid w:val="003209DD"/>
    <w:rsid w:val="00354F5A"/>
    <w:rsid w:val="00386E74"/>
    <w:rsid w:val="00395BD3"/>
    <w:rsid w:val="004979CD"/>
    <w:rsid w:val="004C016D"/>
    <w:rsid w:val="004C7DEE"/>
    <w:rsid w:val="004E767A"/>
    <w:rsid w:val="00501346"/>
    <w:rsid w:val="0055304E"/>
    <w:rsid w:val="00562463"/>
    <w:rsid w:val="005B51CB"/>
    <w:rsid w:val="005C2435"/>
    <w:rsid w:val="005C3A37"/>
    <w:rsid w:val="005C5DA8"/>
    <w:rsid w:val="005D5956"/>
    <w:rsid w:val="005D672F"/>
    <w:rsid w:val="0061582A"/>
    <w:rsid w:val="006466D4"/>
    <w:rsid w:val="006557D1"/>
    <w:rsid w:val="00674694"/>
    <w:rsid w:val="006A7B9F"/>
    <w:rsid w:val="006C1374"/>
    <w:rsid w:val="00702D48"/>
    <w:rsid w:val="00707182"/>
    <w:rsid w:val="00770FCC"/>
    <w:rsid w:val="007F030A"/>
    <w:rsid w:val="0084488C"/>
    <w:rsid w:val="008725DA"/>
    <w:rsid w:val="00887771"/>
    <w:rsid w:val="008A74E0"/>
    <w:rsid w:val="008B29BC"/>
    <w:rsid w:val="008B719E"/>
    <w:rsid w:val="008D4FE6"/>
    <w:rsid w:val="00925A15"/>
    <w:rsid w:val="00926422"/>
    <w:rsid w:val="00927AC8"/>
    <w:rsid w:val="009E0715"/>
    <w:rsid w:val="009E68C8"/>
    <w:rsid w:val="00A3036B"/>
    <w:rsid w:val="00A53633"/>
    <w:rsid w:val="00A9674F"/>
    <w:rsid w:val="00AA7F15"/>
    <w:rsid w:val="00AB42C3"/>
    <w:rsid w:val="00AE2F85"/>
    <w:rsid w:val="00B02364"/>
    <w:rsid w:val="00B31E13"/>
    <w:rsid w:val="00BC3AEA"/>
    <w:rsid w:val="00BF4326"/>
    <w:rsid w:val="00C23BD9"/>
    <w:rsid w:val="00C772F4"/>
    <w:rsid w:val="00CA22EA"/>
    <w:rsid w:val="00CD61B4"/>
    <w:rsid w:val="00D1608A"/>
    <w:rsid w:val="00D206B9"/>
    <w:rsid w:val="00D41233"/>
    <w:rsid w:val="00D46DC8"/>
    <w:rsid w:val="00D519BF"/>
    <w:rsid w:val="00D647FE"/>
    <w:rsid w:val="00DD11AC"/>
    <w:rsid w:val="00DD62EC"/>
    <w:rsid w:val="00E013A2"/>
    <w:rsid w:val="00E017FD"/>
    <w:rsid w:val="00E40586"/>
    <w:rsid w:val="00E52F7D"/>
    <w:rsid w:val="00EB2D51"/>
    <w:rsid w:val="00EC1227"/>
    <w:rsid w:val="00ED55E2"/>
    <w:rsid w:val="00EE00D9"/>
    <w:rsid w:val="00EE3690"/>
    <w:rsid w:val="00EF04B7"/>
    <w:rsid w:val="00F417F2"/>
    <w:rsid w:val="00F833B9"/>
    <w:rsid w:val="00F83CAF"/>
    <w:rsid w:val="00FA65F2"/>
    <w:rsid w:val="00FB1DF8"/>
    <w:rsid w:val="00FC76B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1BBF"/>
  <w15:docId w15:val="{49F785DA-8720-4163-A84B-53F8BE9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8777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2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463"/>
  </w:style>
  <w:style w:type="paragraph" w:styleId="a8">
    <w:name w:val="footer"/>
    <w:basedOn w:val="a"/>
    <w:link w:val="a9"/>
    <w:uiPriority w:val="99"/>
    <w:unhideWhenUsed/>
    <w:rsid w:val="00562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293-D772-4E35-9563-446524A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89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嶋 和代</dc:creator>
  <cp:lastModifiedBy>加藤　寛巳</cp:lastModifiedBy>
  <cp:revision>4</cp:revision>
  <cp:lastPrinted>2024-09-26T01:02:00Z</cp:lastPrinted>
  <dcterms:created xsi:type="dcterms:W3CDTF">2025-10-17T02:45:00Z</dcterms:created>
  <dcterms:modified xsi:type="dcterms:W3CDTF">2025-10-20T00:19:00Z</dcterms:modified>
</cp:coreProperties>
</file>